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41302" w14:textId="78D34685" w:rsidR="008A3A5D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BB0292">
        <w:rPr>
          <w:b/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8D">
        <w:rPr>
          <w:rFonts w:ascii="Verdana" w:hAnsi="Verdana"/>
          <w:b/>
          <w:sz w:val="20"/>
          <w:szCs w:val="20"/>
          <w:lang w:val="fi-FI"/>
        </w:rPr>
        <w:t xml:space="preserve">Työelämän </w:t>
      </w:r>
      <w:r w:rsidR="000F7A2F">
        <w:rPr>
          <w:rFonts w:ascii="Verdana" w:hAnsi="Verdana"/>
          <w:b/>
          <w:sz w:val="20"/>
          <w:szCs w:val="20"/>
          <w:lang w:val="fi-FI"/>
        </w:rPr>
        <w:t>muutokset</w:t>
      </w:r>
      <w:r w:rsidR="00151C8D">
        <w:rPr>
          <w:rFonts w:ascii="Verdana" w:hAnsi="Verdana"/>
          <w:b/>
          <w:sz w:val="20"/>
          <w:szCs w:val="20"/>
          <w:lang w:val="fi-FI"/>
        </w:rPr>
        <w:t xml:space="preserve"> ja </w:t>
      </w:r>
      <w:r w:rsidR="00C556FC">
        <w:rPr>
          <w:rFonts w:ascii="Verdana" w:hAnsi="Verdana"/>
          <w:b/>
          <w:sz w:val="20"/>
          <w:szCs w:val="20"/>
          <w:lang w:val="fi-FI"/>
        </w:rPr>
        <w:t>jaloilleen putoamisen taito</w:t>
      </w:r>
    </w:p>
    <w:p w14:paraId="4E4D0C93" w14:textId="633FD25C" w:rsidR="00A077FA" w:rsidRDefault="00BB697E" w:rsidP="00561363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Julkaisuvapaa 15.3. </w:t>
      </w:r>
      <w:bookmarkStart w:id="0" w:name="_GoBack"/>
      <w:bookmarkEnd w:id="0"/>
    </w:p>
    <w:p w14:paraId="14B5C623" w14:textId="77777777" w:rsidR="00BB0292" w:rsidRDefault="00BB0292" w:rsidP="00561363">
      <w:pPr>
        <w:rPr>
          <w:rFonts w:ascii="Verdana" w:hAnsi="Verdana"/>
          <w:sz w:val="20"/>
          <w:szCs w:val="20"/>
          <w:lang w:val="fi-FI"/>
        </w:rPr>
      </w:pPr>
    </w:p>
    <w:p w14:paraId="528B90D0" w14:textId="77777777" w:rsidR="00ED6F8D" w:rsidRPr="00BB0292" w:rsidRDefault="00ED6F8D" w:rsidP="00561363">
      <w:pPr>
        <w:rPr>
          <w:rFonts w:ascii="Verdana" w:hAnsi="Verdana"/>
          <w:sz w:val="20"/>
          <w:szCs w:val="20"/>
          <w:lang w:val="fi-FI"/>
        </w:rPr>
      </w:pPr>
    </w:p>
    <w:p w14:paraId="2F09C658" w14:textId="4B448B37" w:rsidR="00335C57" w:rsidRPr="00B54E1F" w:rsidRDefault="00151C8D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151C8D">
        <w:rPr>
          <w:lang w:val="fi-FI"/>
        </w:rPr>
        <w:t xml:space="preserve"> </w:t>
      </w:r>
      <w:r w:rsidRPr="00151C8D">
        <w:rPr>
          <w:rFonts w:ascii="Verdana" w:hAnsi="Verdana"/>
          <w:noProof/>
          <w:sz w:val="20"/>
          <w:szCs w:val="20"/>
          <w:lang w:val="fi-FI" w:eastAsia="fi-FI"/>
        </w:rPr>
        <w:drawing>
          <wp:inline distT="0" distB="0" distL="0" distR="0" wp14:anchorId="5F45895E" wp14:editId="281C2383">
            <wp:extent cx="903249" cy="1352570"/>
            <wp:effectExtent l="0" t="0" r="0" b="0"/>
            <wp:docPr id="2" name="Kuva 2" descr="LastenKeskus : Naisen 9 työelämää : 978952288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Naisen 9 työelämää : 97895228837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20" cy="13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137A" w14:textId="77777777" w:rsidR="0006674D" w:rsidRDefault="0006674D" w:rsidP="002C5033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039D8EAE" w14:textId="77777777" w:rsidR="00DB0DED" w:rsidRDefault="00DB0DED" w:rsidP="002C5033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4E775C50" w14:textId="77777777" w:rsidR="00DB0DED" w:rsidRDefault="00BB697E" w:rsidP="002C5033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B69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Pia Lindroos</w:t>
      </w:r>
      <w:r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</w:t>
      </w:r>
      <w:r w:rsidRPr="00BB697E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Päivi Lipponen</w:t>
      </w:r>
      <w:r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avaavat</w:t>
      </w:r>
      <w:r w:rsidR="00B17BA9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ajankohtaisessa </w:t>
      </w:r>
      <w:r w:rsidR="00151C8D" w:rsidRPr="00151C8D">
        <w:rPr>
          <w:rFonts w:ascii="Verdana" w:eastAsia="Times New Roman" w:hAnsi="Verdana" w:cs="Times New Roman"/>
          <w:b/>
          <w:i/>
          <w:sz w:val="18"/>
          <w:szCs w:val="18"/>
          <w:lang w:val="fi-FI" w:eastAsia="fi-FI"/>
        </w:rPr>
        <w:t>Naisen 9 työelämää</w:t>
      </w:r>
      <w:r w:rsidR="00151C8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Kirjapaja) </w:t>
      </w:r>
    </w:p>
    <w:p w14:paraId="2B171BD7" w14:textId="061D2F3E" w:rsidR="002C5033" w:rsidRDefault="0006674D" w:rsidP="002C5033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proofErr w:type="gramStart"/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-</w:t>
      </w:r>
      <w:proofErr w:type="gramEnd"/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t</w:t>
      </w:r>
      <w:r w:rsidR="00BB697E"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>eoksess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n </w:t>
      </w:r>
      <w:r w:rsidR="00BB697E"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>työelämän m</w:t>
      </w:r>
      <w:r w:rsidR="008A3A5D">
        <w:rPr>
          <w:rFonts w:ascii="Verdana" w:eastAsia="Times New Roman" w:hAnsi="Verdana" w:cs="Times New Roman"/>
          <w:sz w:val="18"/>
          <w:szCs w:val="18"/>
          <w:lang w:val="fi-FI" w:eastAsia="fi-FI"/>
        </w:rPr>
        <w:t>yllerrystä</w:t>
      </w:r>
      <w:r w:rsidR="00BB697E"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sitä, miten yksilö voi muutoksen keskellä toimia. </w:t>
      </w:r>
      <w:r w:rsidR="002C5033"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irjassa joukko työelämää monelta kantilta kokeneita naisia kertoo, millaisia muutoksia he ovat </w:t>
      </w:r>
      <w:r w:rsidR="00C556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yöelämässä </w:t>
      </w:r>
      <w:r w:rsidR="002C5033"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>kohdanneet</w:t>
      </w:r>
      <w:r w:rsidR="002C503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miten </w:t>
      </w:r>
      <w:r w:rsidR="00C556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vat </w:t>
      </w:r>
      <w:r w:rsidR="00FC5264">
        <w:rPr>
          <w:rFonts w:ascii="Verdana" w:eastAsia="Times New Roman" w:hAnsi="Verdana" w:cs="Times New Roman"/>
          <w:sz w:val="18"/>
          <w:szCs w:val="18"/>
          <w:lang w:val="fi-FI" w:eastAsia="fi-FI"/>
        </w:rPr>
        <w:t>niistä</w:t>
      </w:r>
      <w:r w:rsidR="002C503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selvinneet. </w:t>
      </w:r>
    </w:p>
    <w:p w14:paraId="0BB9E765" w14:textId="77777777" w:rsidR="00151C8D" w:rsidRDefault="00151C8D" w:rsidP="00BB697E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63DC9E2B" w14:textId="3FF1AE87" w:rsidR="00C556FC" w:rsidRDefault="00645315" w:rsidP="00BB697E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Työelämän</w:t>
      </w:r>
      <w:r w:rsidRPr="0064531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m</w:t>
      </w:r>
      <w:r w:rsidR="00C556FC">
        <w:rPr>
          <w:rFonts w:ascii="Verdana" w:eastAsia="Times New Roman" w:hAnsi="Verdana" w:cs="Times New Roman"/>
          <w:sz w:val="18"/>
          <w:szCs w:val="18"/>
          <w:lang w:val="fi-FI" w:eastAsia="fi-FI"/>
        </w:rPr>
        <w:t>yllerrystä</w:t>
      </w:r>
      <w:r w:rsidRPr="0064531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151C8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ei </w:t>
      </w:r>
      <w:r w:rsidR="008A3A5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irjassa </w:t>
      </w:r>
      <w:r w:rsidR="00151C8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oivotella, vaan </w:t>
      </w:r>
      <w:r w:rsidR="00C556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naisten </w:t>
      </w:r>
      <w:r w:rsidR="00151C8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arinoista selviää, </w:t>
      </w:r>
      <w:r w:rsidR="00C556FC">
        <w:rPr>
          <w:rFonts w:ascii="Verdana" w:eastAsia="Times New Roman" w:hAnsi="Verdana" w:cs="Times New Roman"/>
          <w:sz w:val="18"/>
          <w:szCs w:val="18"/>
          <w:lang w:val="fi-FI" w:eastAsia="fi-FI"/>
        </w:rPr>
        <w:t>että v</w:t>
      </w:r>
      <w:r w:rsidR="00151C8D" w:rsidRPr="00151C8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ikka muutos olisikin aluksi kavahduttanut, sen mukana elämään on tullut paljon uutta. </w:t>
      </w:r>
      <w:r w:rsidR="00BB697E"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>Valmistau</w:t>
      </w:r>
      <w:r w:rsidR="00C556FC">
        <w:rPr>
          <w:rFonts w:ascii="Verdana" w:eastAsia="Times New Roman" w:hAnsi="Verdana" w:cs="Times New Roman"/>
          <w:sz w:val="18"/>
          <w:szCs w:val="18"/>
          <w:lang w:val="fi-FI" w:eastAsia="fi-FI"/>
        </w:rPr>
        <w:t>tunut mieli löytää vaihtoehtoja myös silloin</w:t>
      </w:r>
      <w:r w:rsidR="0006674D">
        <w:rPr>
          <w:rFonts w:ascii="Verdana" w:eastAsia="Times New Roman" w:hAnsi="Verdana" w:cs="Times New Roman"/>
          <w:sz w:val="18"/>
          <w:szCs w:val="18"/>
          <w:lang w:val="fi-FI" w:eastAsia="fi-FI"/>
        </w:rPr>
        <w:t>,</w:t>
      </w:r>
      <w:r w:rsidR="00C556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un ympäristö muuttuu.</w:t>
      </w:r>
    </w:p>
    <w:p w14:paraId="7BA79070" w14:textId="77777777" w:rsidR="00C556FC" w:rsidRDefault="00C556FC" w:rsidP="00BB697E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1B075F64" w14:textId="0F14DE80" w:rsidR="00C556FC" w:rsidRDefault="00C556FC" w:rsidP="00C556F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Kirjan tärkeä ja kannustava viesti on, että o</w:t>
      </w:r>
      <w:r w:rsidR="00BB697E"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aan työuraan voi ja kannattaa vaikuttaa aktiivisesti. </w:t>
      </w:r>
      <w:r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>Yhä useampi tulee toimimaan monissa erilaisissa tehtävissä ja ammateissa.</w:t>
      </w:r>
      <w:r w:rsidR="00DB0DE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584AD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yöelämä muuttuu kovaa vauhtia ja lisää muutoksia on taatusti tiedossa. </w:t>
      </w:r>
    </w:p>
    <w:p w14:paraId="5A56976E" w14:textId="77777777" w:rsidR="00EE1F9A" w:rsidRDefault="00EE1F9A" w:rsidP="00BB697E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25D77D96" w14:textId="12A14229" w:rsidR="00645315" w:rsidRDefault="00EE1F9A" w:rsidP="0006674D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”Nyt on oltava hereillä ja istuttava itse kuskin paikalla, koska millään alalla ja missään työtehtävässä ei voi olla turvassa loputtomiin. Kukaan meistä ei voi pitää työtään itsestään selvänä asiana.</w:t>
      </w:r>
      <w:r w:rsidR="004D5F8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8A3A5D">
        <w:rPr>
          <w:rFonts w:ascii="Verdana" w:eastAsia="Times New Roman" w:hAnsi="Verdana" w:cs="Times New Roman"/>
          <w:sz w:val="18"/>
          <w:szCs w:val="18"/>
          <w:lang w:val="fi-FI" w:eastAsia="fi-FI"/>
        </w:rPr>
        <w:t>Tämän kirjan tarkoitus on kertoa, että muutoksessa maailma ei katoa, uusia mahdollisuuksia avautuu ja tilaisuus aloittaa alusta on lopulta aikamoinen lahja”, tekijät summaavat. ”On hyvä oppia paremmin tunnistamaan oma osaamisensa.</w:t>
      </w:r>
      <w:r w:rsidR="00DA011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proofErr w:type="spellStart"/>
      <w:r w:rsidR="00DA0112">
        <w:rPr>
          <w:rFonts w:ascii="Verdana" w:eastAsia="Times New Roman" w:hAnsi="Verdana" w:cs="Times New Roman"/>
          <w:sz w:val="18"/>
          <w:szCs w:val="18"/>
          <w:lang w:val="fi-FI" w:eastAsia="fi-FI"/>
        </w:rPr>
        <w:t>Plan</w:t>
      </w:r>
      <w:proofErr w:type="spellEnd"/>
      <w:r w:rsidR="00DA011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B on parempi miettiä itse etukäteen kuin joutua muutoksen kohteeksi täysin yllättäen. Ennakointi on vastuullista toimintaa.</w:t>
      </w:r>
      <w:r w:rsidR="008A3A5D">
        <w:rPr>
          <w:rFonts w:ascii="Verdana" w:eastAsia="Times New Roman" w:hAnsi="Verdana" w:cs="Times New Roman"/>
          <w:sz w:val="18"/>
          <w:szCs w:val="18"/>
          <w:lang w:val="fi-FI" w:eastAsia="fi-FI"/>
        </w:rPr>
        <w:t>”</w:t>
      </w:r>
    </w:p>
    <w:p w14:paraId="36B041A0" w14:textId="77777777" w:rsidR="00DB0DED" w:rsidRDefault="00DB0DED" w:rsidP="00BB697E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56D2A7A4" w14:textId="77777777" w:rsidR="00BB697E" w:rsidRPr="00BB697E" w:rsidRDefault="00BB697E" w:rsidP="00BB697E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4D5F84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Pia Lindroos</w:t>
      </w:r>
      <w:r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helsinkiläinen toimittaja, joka on tehnyt uranvaihdoksen ammattiin media-alan kaupalliselta puolelta. </w:t>
      </w:r>
      <w:r w:rsidRPr="004D5F84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Päivi Lipponen</w:t>
      </w:r>
      <w:r w:rsidRPr="00BB697E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filosofian tohtori ja MBA, joka toimii opettajana, luennoitsijana, tutkijana ja konsulttina. Hän on työskennellyt myös kansanedustajana.</w:t>
      </w:r>
    </w:p>
    <w:p w14:paraId="7F8117FE" w14:textId="77777777" w:rsidR="000F7A2F" w:rsidRDefault="000F7A2F" w:rsidP="00F86B5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48A2333F" w14:textId="77777777" w:rsidR="00ED6F8D" w:rsidRDefault="00ED6F8D" w:rsidP="00ED6F8D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Pia Lindroos ja Päivi Lipponen</w:t>
      </w:r>
      <w:r w:rsidRPr="000A13F2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, </w:t>
      </w: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Naisen 9 työelämää – tämä kirja perustuu tositarinoihin</w:t>
      </w:r>
      <w:r w:rsidRPr="000A13F2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. 1</w:t>
      </w: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67</w:t>
      </w:r>
      <w:r w:rsidRPr="000A13F2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 s. Kirjapaja 2016. </w:t>
      </w: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36.13 ISBN 9789522883773</w:t>
      </w:r>
      <w:r w:rsidRPr="000A13F2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. Ovh. 32,90</w:t>
      </w: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 Ilmestynyt. </w:t>
      </w:r>
    </w:p>
    <w:p w14:paraId="4F3F4C8F" w14:textId="77777777" w:rsidR="00ED6F8D" w:rsidRDefault="00ED6F8D" w:rsidP="00F86B5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0ED118A4" w14:textId="24E05A36" w:rsidR="00134675" w:rsidRPr="008250EE" w:rsidRDefault="004C7F78" w:rsidP="00F86B54">
      <w:pPr>
        <w:spacing w:line="276" w:lineRule="auto"/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L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>isätietoja</w:t>
      </w:r>
      <w:r w:rsidR="000A13F2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D6218A" w:rsidRPr="003461FC">
        <w:rPr>
          <w:rFonts w:ascii="Verdana" w:hAnsi="Verdana"/>
          <w:sz w:val="18"/>
          <w:szCs w:val="18"/>
          <w:lang w:val="fi-FI"/>
        </w:rPr>
        <w:t>Kirjapaja / viestint</w:t>
      </w:r>
      <w:r w:rsidR="00AF0489" w:rsidRPr="003461FC">
        <w:rPr>
          <w:rFonts w:ascii="Verdana" w:hAnsi="Verdana"/>
          <w:sz w:val="18"/>
          <w:szCs w:val="18"/>
          <w:lang w:val="fi-FI"/>
        </w:rPr>
        <w:t>äpäällikkö Marja-Liisa Saraste 09 6877 4568</w:t>
      </w:r>
      <w:r w:rsidR="00D6218A" w:rsidRPr="003461FC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D6218A"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fi</w:t>
        </w:r>
      </w:hyperlink>
      <w:r w:rsidR="00D6218A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250E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Pia Lindroos </w:t>
      </w:r>
      <w:hyperlink r:id="rId12" w:history="1">
        <w:r w:rsidR="008250EE" w:rsidRPr="00FF013E">
          <w:rPr>
            <w:rStyle w:val="Hyperlinkki"/>
            <w:rFonts w:ascii="Verdana" w:hAnsi="Verdana"/>
            <w:sz w:val="18"/>
            <w:szCs w:val="18"/>
            <w:lang w:val="fi-FI"/>
          </w:rPr>
          <w:t>pia.lindroos@kolumbus.fi</w:t>
        </w:r>
      </w:hyperlink>
      <w:r w:rsidR="008250EE">
        <w:rPr>
          <w:rFonts w:ascii="Verdana" w:hAnsi="Verdana"/>
          <w:sz w:val="18"/>
          <w:szCs w:val="18"/>
          <w:lang w:val="fi-FI"/>
        </w:rPr>
        <w:t xml:space="preserve"> (</w:t>
      </w:r>
      <w:r w:rsidR="008250EE" w:rsidRPr="008250EE">
        <w:rPr>
          <w:rFonts w:ascii="Verdana" w:hAnsi="Verdana"/>
          <w:sz w:val="18"/>
          <w:szCs w:val="18"/>
          <w:lang w:val="fi-FI"/>
        </w:rPr>
        <w:t>045 1624688</w:t>
      </w:r>
      <w:r w:rsidR="008250EE">
        <w:rPr>
          <w:rFonts w:ascii="Verdana" w:hAnsi="Verdana"/>
          <w:sz w:val="18"/>
          <w:szCs w:val="18"/>
          <w:lang w:val="fi-FI"/>
        </w:rPr>
        <w:t xml:space="preserve">) ja Päivi Lipponen </w:t>
      </w:r>
      <w:hyperlink r:id="rId13" w:history="1">
        <w:r w:rsidR="008250EE" w:rsidRPr="00FF013E">
          <w:rPr>
            <w:rStyle w:val="Hyperlinkki"/>
            <w:rFonts w:ascii="Verdana" w:hAnsi="Verdana"/>
            <w:sz w:val="18"/>
            <w:szCs w:val="18"/>
            <w:lang w:val="fi-FI"/>
          </w:rPr>
          <w:t>paivi.p.lipponen@kolumbus.fi</w:t>
        </w:r>
      </w:hyperlink>
      <w:r w:rsidR="008250EE">
        <w:rPr>
          <w:rFonts w:ascii="Verdana" w:hAnsi="Verdana"/>
          <w:sz w:val="18"/>
          <w:szCs w:val="18"/>
          <w:lang w:val="fi-FI"/>
        </w:rPr>
        <w:t xml:space="preserve"> (050 5122264)</w:t>
      </w:r>
    </w:p>
    <w:p w14:paraId="3E5371C6" w14:textId="77777777" w:rsidR="002D1E21" w:rsidRPr="003461FC" w:rsidRDefault="00D6218A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3461FC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64C3A64B" w:rsidR="0028771D" w:rsidRPr="003461FC" w:rsidRDefault="002D1E21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2BC6F110">
            <wp:simplePos x="0" y="0"/>
            <wp:positionH relativeFrom="page">
              <wp:posOffset>2437765</wp:posOffset>
            </wp:positionH>
            <wp:positionV relativeFrom="page">
              <wp:posOffset>9432290</wp:posOffset>
            </wp:positionV>
            <wp:extent cx="2680970" cy="655955"/>
            <wp:effectExtent l="0" t="0" r="0" b="0"/>
            <wp:wrapThrough wrapText="bothSides">
              <wp:wrapPolygon edited="0">
                <wp:start x="460" y="1882"/>
                <wp:lineTo x="307" y="13173"/>
                <wp:lineTo x="460" y="18819"/>
                <wp:lineTo x="21027" y="18819"/>
                <wp:lineTo x="21180" y="1882"/>
                <wp:lineTo x="460" y="188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66BF273F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FC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0C5E22DA" w14:textId="23EB760F" w:rsidR="00BC7926" w:rsidRDefault="00ED6F8D" w:rsidP="005F62C4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#Naisen9työelämää</w:t>
      </w:r>
    </w:p>
    <w:sectPr w:rsidR="00BC7926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6674D"/>
    <w:rsid w:val="00085C73"/>
    <w:rsid w:val="00095D34"/>
    <w:rsid w:val="000A0E5F"/>
    <w:rsid w:val="000A13F2"/>
    <w:rsid w:val="000A486E"/>
    <w:rsid w:val="000B2D45"/>
    <w:rsid w:val="000D2A55"/>
    <w:rsid w:val="000F1875"/>
    <w:rsid w:val="000F5F73"/>
    <w:rsid w:val="000F7A2F"/>
    <w:rsid w:val="000F7D64"/>
    <w:rsid w:val="001074AD"/>
    <w:rsid w:val="00113BEF"/>
    <w:rsid w:val="00113CF4"/>
    <w:rsid w:val="00134675"/>
    <w:rsid w:val="00140D53"/>
    <w:rsid w:val="00146D16"/>
    <w:rsid w:val="00151C8D"/>
    <w:rsid w:val="00161CD6"/>
    <w:rsid w:val="00162939"/>
    <w:rsid w:val="00171631"/>
    <w:rsid w:val="00171A6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5085C"/>
    <w:rsid w:val="002514E4"/>
    <w:rsid w:val="0026534F"/>
    <w:rsid w:val="00275B1E"/>
    <w:rsid w:val="00277F1B"/>
    <w:rsid w:val="00283B4A"/>
    <w:rsid w:val="0028771D"/>
    <w:rsid w:val="00290B8B"/>
    <w:rsid w:val="002A05D0"/>
    <w:rsid w:val="002A30AC"/>
    <w:rsid w:val="002B5983"/>
    <w:rsid w:val="002C5033"/>
    <w:rsid w:val="002D0267"/>
    <w:rsid w:val="002D1E21"/>
    <w:rsid w:val="002E180C"/>
    <w:rsid w:val="0030096F"/>
    <w:rsid w:val="003046DE"/>
    <w:rsid w:val="00307E69"/>
    <w:rsid w:val="00325011"/>
    <w:rsid w:val="003316BE"/>
    <w:rsid w:val="003326B9"/>
    <w:rsid w:val="00335C57"/>
    <w:rsid w:val="0034123F"/>
    <w:rsid w:val="003461FC"/>
    <w:rsid w:val="00354782"/>
    <w:rsid w:val="00356FE9"/>
    <w:rsid w:val="00357D12"/>
    <w:rsid w:val="003627D5"/>
    <w:rsid w:val="00376DD2"/>
    <w:rsid w:val="00392E6B"/>
    <w:rsid w:val="003A00D9"/>
    <w:rsid w:val="003B27EA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57BB"/>
    <w:rsid w:val="004468FD"/>
    <w:rsid w:val="004749B5"/>
    <w:rsid w:val="0048781D"/>
    <w:rsid w:val="004901A1"/>
    <w:rsid w:val="004972BF"/>
    <w:rsid w:val="004B6D04"/>
    <w:rsid w:val="004C7F78"/>
    <w:rsid w:val="004D2246"/>
    <w:rsid w:val="004D283F"/>
    <w:rsid w:val="004D50EC"/>
    <w:rsid w:val="004D5F84"/>
    <w:rsid w:val="004E58D6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70C7D"/>
    <w:rsid w:val="00575B4D"/>
    <w:rsid w:val="00582CCE"/>
    <w:rsid w:val="00584229"/>
    <w:rsid w:val="00584ADB"/>
    <w:rsid w:val="005A70EA"/>
    <w:rsid w:val="005C1274"/>
    <w:rsid w:val="005E285B"/>
    <w:rsid w:val="005E2D44"/>
    <w:rsid w:val="005F0C44"/>
    <w:rsid w:val="005F5F2E"/>
    <w:rsid w:val="005F62C4"/>
    <w:rsid w:val="00600804"/>
    <w:rsid w:val="00645315"/>
    <w:rsid w:val="00656C81"/>
    <w:rsid w:val="006709EB"/>
    <w:rsid w:val="00671B17"/>
    <w:rsid w:val="00676B77"/>
    <w:rsid w:val="00687727"/>
    <w:rsid w:val="0069527E"/>
    <w:rsid w:val="006966BF"/>
    <w:rsid w:val="006B0392"/>
    <w:rsid w:val="006B16B0"/>
    <w:rsid w:val="006C5055"/>
    <w:rsid w:val="006D27BE"/>
    <w:rsid w:val="006D42E8"/>
    <w:rsid w:val="006F3B09"/>
    <w:rsid w:val="006F65EB"/>
    <w:rsid w:val="006F6C19"/>
    <w:rsid w:val="006F7BC0"/>
    <w:rsid w:val="00711F93"/>
    <w:rsid w:val="00721102"/>
    <w:rsid w:val="00721E0C"/>
    <w:rsid w:val="007325AB"/>
    <w:rsid w:val="00736E51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30E5"/>
    <w:rsid w:val="007F78E4"/>
    <w:rsid w:val="007F7A0F"/>
    <w:rsid w:val="008002FF"/>
    <w:rsid w:val="00821554"/>
    <w:rsid w:val="008250EE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A3A5D"/>
    <w:rsid w:val="008D45A3"/>
    <w:rsid w:val="008E3B7C"/>
    <w:rsid w:val="008F6B9C"/>
    <w:rsid w:val="008F7A08"/>
    <w:rsid w:val="00902073"/>
    <w:rsid w:val="00905368"/>
    <w:rsid w:val="00913BF6"/>
    <w:rsid w:val="00920252"/>
    <w:rsid w:val="009316E7"/>
    <w:rsid w:val="009365D0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077FA"/>
    <w:rsid w:val="00A21589"/>
    <w:rsid w:val="00A2379D"/>
    <w:rsid w:val="00A25582"/>
    <w:rsid w:val="00A50ED8"/>
    <w:rsid w:val="00A55441"/>
    <w:rsid w:val="00A61935"/>
    <w:rsid w:val="00A8231D"/>
    <w:rsid w:val="00A920E3"/>
    <w:rsid w:val="00A95707"/>
    <w:rsid w:val="00A96604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12B5A"/>
    <w:rsid w:val="00B13BE0"/>
    <w:rsid w:val="00B1620C"/>
    <w:rsid w:val="00B1754A"/>
    <w:rsid w:val="00B17BA9"/>
    <w:rsid w:val="00B25351"/>
    <w:rsid w:val="00B25EA7"/>
    <w:rsid w:val="00B40CE9"/>
    <w:rsid w:val="00B441DE"/>
    <w:rsid w:val="00B54E1F"/>
    <w:rsid w:val="00B556E1"/>
    <w:rsid w:val="00B627EE"/>
    <w:rsid w:val="00B77E94"/>
    <w:rsid w:val="00B80917"/>
    <w:rsid w:val="00B940C0"/>
    <w:rsid w:val="00B94CF4"/>
    <w:rsid w:val="00B97F79"/>
    <w:rsid w:val="00BB0292"/>
    <w:rsid w:val="00BB697E"/>
    <w:rsid w:val="00BC71B5"/>
    <w:rsid w:val="00BC7926"/>
    <w:rsid w:val="00BF3BE9"/>
    <w:rsid w:val="00C17493"/>
    <w:rsid w:val="00C17AE2"/>
    <w:rsid w:val="00C23BF1"/>
    <w:rsid w:val="00C3523C"/>
    <w:rsid w:val="00C37CCA"/>
    <w:rsid w:val="00C37D45"/>
    <w:rsid w:val="00C4577A"/>
    <w:rsid w:val="00C46755"/>
    <w:rsid w:val="00C51E2D"/>
    <w:rsid w:val="00C556FC"/>
    <w:rsid w:val="00C56C34"/>
    <w:rsid w:val="00C85887"/>
    <w:rsid w:val="00C87575"/>
    <w:rsid w:val="00CA2E58"/>
    <w:rsid w:val="00CA2FC3"/>
    <w:rsid w:val="00CA5023"/>
    <w:rsid w:val="00CE04DF"/>
    <w:rsid w:val="00CE0929"/>
    <w:rsid w:val="00CE164E"/>
    <w:rsid w:val="00CE3C14"/>
    <w:rsid w:val="00CF538E"/>
    <w:rsid w:val="00CF7D67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55ECB"/>
    <w:rsid w:val="00D6218A"/>
    <w:rsid w:val="00D66B42"/>
    <w:rsid w:val="00D734B5"/>
    <w:rsid w:val="00D80925"/>
    <w:rsid w:val="00D8686C"/>
    <w:rsid w:val="00DA0112"/>
    <w:rsid w:val="00DA1E31"/>
    <w:rsid w:val="00DA58BF"/>
    <w:rsid w:val="00DA6839"/>
    <w:rsid w:val="00DB0977"/>
    <w:rsid w:val="00DB0DED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445F0"/>
    <w:rsid w:val="00E545B5"/>
    <w:rsid w:val="00E717F8"/>
    <w:rsid w:val="00E80926"/>
    <w:rsid w:val="00EB0DC8"/>
    <w:rsid w:val="00EB1EB6"/>
    <w:rsid w:val="00EB64F1"/>
    <w:rsid w:val="00EC6065"/>
    <w:rsid w:val="00ED0260"/>
    <w:rsid w:val="00ED05BE"/>
    <w:rsid w:val="00ED1B9D"/>
    <w:rsid w:val="00ED6F8D"/>
    <w:rsid w:val="00EE1F9A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84D26"/>
    <w:rsid w:val="00F86B54"/>
    <w:rsid w:val="00F9341A"/>
    <w:rsid w:val="00F93BAB"/>
    <w:rsid w:val="00F95593"/>
    <w:rsid w:val="00FA15B9"/>
    <w:rsid w:val="00FA6875"/>
    <w:rsid w:val="00FB14D4"/>
    <w:rsid w:val="00FC526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ivi.p.lipponen@kolumbus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a.lindroos@kolumbus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5147-C198-4F0E-8EE6-2AC2E0BD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1</cp:revision>
  <cp:lastPrinted>2016-03-14T14:05:00Z</cp:lastPrinted>
  <dcterms:created xsi:type="dcterms:W3CDTF">2016-03-11T14:20:00Z</dcterms:created>
  <dcterms:modified xsi:type="dcterms:W3CDTF">2016-03-15T13:40:00Z</dcterms:modified>
</cp:coreProperties>
</file>